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88" w:rsidRDefault="008A5E88" w:rsidP="00434102">
      <w:pPr>
        <w:rPr>
          <w:lang w:val="en-US"/>
        </w:rPr>
      </w:pPr>
    </w:p>
    <w:p w:rsidR="00434102" w:rsidRDefault="00AB36CC" w:rsidP="00434102">
      <w:r w:rsidRPr="00AB36CC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.45pt;margin-top:-16.95pt;width:3in;height:122.2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" filled="f" stroked="f">
            <v:textbox>
              <w:txbxContent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ГЛАСОВАНО»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 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Р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ймак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ине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Ф.Г.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4549" w:rsidRPr="002E36F3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  <w:p w:rsidR="00C34549" w:rsidRPr="002E36F3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AB36CC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202" style="position:absolute;margin-left:5114.55pt;margin-top:-17.7pt;width:216.75pt;height:123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" filled="f" stroked="f">
            <v:textbox>
              <w:txbxContent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.О.генерального директора 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ОО РО «Эко-Сити» 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 Федоров И.Н</w:t>
                  </w:r>
                </w:p>
                <w:p w:rsidR="00C34549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34549" w:rsidRPr="002E36F3" w:rsidRDefault="00C34549" w:rsidP="0043410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__» ____________ 2020г.</w:t>
                  </w:r>
                </w:p>
              </w:txbxContent>
            </v:textbox>
            <w10:wrap anchorx="margin"/>
          </v:shape>
        </w:pict>
      </w:r>
    </w:p>
    <w:p w:rsidR="0047715E" w:rsidRDefault="0047715E"/>
    <w:p w:rsidR="00434102" w:rsidRDefault="00434102"/>
    <w:p w:rsidR="00434102" w:rsidRDefault="00434102"/>
    <w:p w:rsidR="00434102" w:rsidRDefault="00434102"/>
    <w:p w:rsidR="00434102" w:rsidRDefault="00434102"/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C34549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434102">
        <w:rPr>
          <w:rFonts w:ascii="Times New Roman" w:hAnsi="Times New Roman" w:cs="Times New Roman"/>
          <w:b/>
          <w:sz w:val="28"/>
          <w:szCs w:val="28"/>
        </w:rPr>
        <w:t xml:space="preserve"> 2020г.  в </w:t>
      </w:r>
      <w:proofErr w:type="gramStart"/>
      <w:r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34102">
        <w:rPr>
          <w:rFonts w:ascii="Times New Roman" w:hAnsi="Times New Roman" w:cs="Times New Roman"/>
          <w:b/>
          <w:sz w:val="28"/>
          <w:szCs w:val="28"/>
        </w:rPr>
        <w:t>.  Баймаке 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C34549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дека</w:t>
      </w:r>
      <w:r w:rsidR="00E26C4E">
        <w:rPr>
          <w:rFonts w:ascii="Times New Roman" w:hAnsi="Times New Roman" w:cs="Times New Roman"/>
          <w:b/>
          <w:sz w:val="28"/>
          <w:szCs w:val="28"/>
        </w:rPr>
        <w:t>брь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57E">
        <w:rPr>
          <w:rFonts w:ascii="Times New Roman" w:hAnsi="Times New Roman" w:cs="Times New Roman"/>
          <w:b/>
          <w:sz w:val="28"/>
          <w:szCs w:val="28"/>
        </w:rPr>
        <w:t xml:space="preserve"> 2020г.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7CB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537CB6">
        <w:rPr>
          <w:rFonts w:ascii="Times New Roman" w:hAnsi="Times New Roman" w:cs="Times New Roman"/>
          <w:b/>
          <w:sz w:val="28"/>
          <w:szCs w:val="28"/>
        </w:rPr>
        <w:t xml:space="preserve">. Баймак 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/>
      </w:tblPr>
      <w:tblGrid>
        <w:gridCol w:w="3360"/>
        <w:gridCol w:w="2340"/>
        <w:gridCol w:w="2700"/>
      </w:tblGrid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сная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C53F8E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Губайдуллина,1/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ружбы,1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урзянская,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D042E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904572">
        <w:trPr>
          <w:trHeight w:val="3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,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F8E" w:rsidRPr="005963C0" w:rsidRDefault="00C53F8E" w:rsidP="00C53F8E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F8E" w:rsidRDefault="00C53F8E" w:rsidP="00C53F8E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C53F8E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8F0C74" w:rsidRDefault="00C53F8E" w:rsidP="00904572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F8E" w:rsidRPr="003A4A6F" w:rsidRDefault="00C53F8E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557448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557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енина,2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57448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D042E3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ятница</w:t>
            </w:r>
            <w:proofErr w:type="spellEnd"/>
          </w:p>
        </w:tc>
      </w:tr>
      <w:tr w:rsidR="00D042E3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тница</w:t>
            </w:r>
            <w:proofErr w:type="spellEnd"/>
          </w:p>
        </w:tc>
      </w:tr>
      <w:tr w:rsidR="00D042E3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Шаймуратова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1002A4" w:rsidRDefault="00D042E3" w:rsidP="007F2C4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кташская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7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,15</w:t>
            </w:r>
          </w:p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.Бело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 Пушкина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,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6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,1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Юлаева,9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C5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3A4A6F" w:rsidRDefault="00D042E3" w:rsidP="00C53F8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с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,16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AF770B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AF770B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AF770B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,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,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.Сэсэн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13E4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13E4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13E4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E26C4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а,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5963C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  <w:proofErr w:type="spellStart"/>
            <w:r w:rsidRPr="007579FE">
              <w:rPr>
                <w:rFonts w:ascii="Calibri" w:eastAsia="Times New Roman" w:hAnsi="Calibri" w:cs="Calibri"/>
                <w:color w:val="000000"/>
              </w:rPr>
              <w:t>Вторник</w:t>
            </w:r>
            <w:proofErr w:type="gramStart"/>
            <w:r w:rsidRPr="007579FE">
              <w:rPr>
                <w:rFonts w:ascii="Calibri" w:eastAsia="Times New Roman" w:hAnsi="Calibri" w:cs="Calibri"/>
                <w:color w:val="000000"/>
              </w:rPr>
              <w:t>,с</w:t>
            </w:r>
            <w:proofErr w:type="gramEnd"/>
            <w:r w:rsidRPr="007579FE">
              <w:rPr>
                <w:rFonts w:ascii="Calibri" w:eastAsia="Times New Roman" w:hAnsi="Calibri" w:cs="Calibri"/>
                <w:color w:val="000000"/>
              </w:rPr>
              <w:t>уббота</w:t>
            </w:r>
            <w:proofErr w:type="spellEnd"/>
          </w:p>
        </w:tc>
      </w:tr>
      <w:tr w:rsidR="00D042E3" w:rsidRPr="003A4A6F" w:rsidTr="00C53F8E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Pr="008F0C74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42E3" w:rsidRDefault="00D042E3" w:rsidP="007F2C44">
            <w:pPr>
              <w:jc w:val="center"/>
            </w:pPr>
          </w:p>
        </w:tc>
      </w:tr>
      <w:tr w:rsidR="00D042E3" w:rsidRPr="003A4A6F" w:rsidTr="005963C0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2E3" w:rsidRPr="005963C0" w:rsidRDefault="00D042E3" w:rsidP="005963C0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2E3" w:rsidRDefault="00D042E3" w:rsidP="009045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34102" w:rsidRPr="00434102" w:rsidRDefault="00C34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 ТКО за дека</w:t>
      </w:r>
      <w:r w:rsidR="00E26C4E">
        <w:rPr>
          <w:rFonts w:ascii="Times New Roman" w:hAnsi="Times New Roman" w:cs="Times New Roman"/>
          <w:b/>
          <w:sz w:val="28"/>
          <w:szCs w:val="28"/>
        </w:rPr>
        <w:t>брь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proofErr w:type="gramStart"/>
      <w:r w:rsidR="00434102" w:rsidRPr="0043410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34102" w:rsidRPr="00434102">
        <w:rPr>
          <w:rFonts w:ascii="Times New Roman" w:hAnsi="Times New Roman" w:cs="Times New Roman"/>
          <w:b/>
          <w:sz w:val="28"/>
          <w:szCs w:val="28"/>
        </w:rPr>
        <w:t>.  Баймаке (мешочный сбор)</w:t>
      </w:r>
    </w:p>
    <w:tbl>
      <w:tblPr>
        <w:tblW w:w="8720" w:type="dxa"/>
        <w:tblLook w:val="04A0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. </w:t>
            </w: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</w:t>
            </w:r>
            <w:proofErr w:type="gram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айз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C34549">
        <w:rPr>
          <w:rFonts w:ascii="Times New Roman" w:hAnsi="Times New Roman" w:cs="Times New Roman"/>
          <w:b/>
          <w:sz w:val="28"/>
          <w:szCs w:val="28"/>
        </w:rPr>
        <w:t xml:space="preserve"> ТКО за  декабрь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097662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="0009766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097662" w:rsidRDefault="00097662"/>
    <w:tbl>
      <w:tblPr>
        <w:tblW w:w="8789" w:type="dxa"/>
        <w:tblInd w:w="-34" w:type="dxa"/>
        <w:tblLook w:val="04A0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C3454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2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9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5179E2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lastRenderedPageBreak/>
              <w:t>Нижне</w:t>
            </w:r>
            <w:proofErr w:type="spellEnd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76FD7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C34549" w:rsidRPr="00E86196" w:rsidTr="00212C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76FD7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</w:t>
            </w:r>
            <w:proofErr w:type="spell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-</w:t>
            </w:r>
            <w:proofErr w:type="spellStart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Е</w:t>
            </w:r>
            <w:proofErr w:type="gramEnd"/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лга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C3454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C34549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</w:t>
            </w:r>
            <w:proofErr w:type="spellEnd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 xml:space="preserve">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212C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557448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A11F48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C62" w:rsidRDefault="00212C62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557448" w:rsidRDefault="00557448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9F7840" w:rsidRPr="00E86196" w:rsidRDefault="00C34549" w:rsidP="00E26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C34549" w:rsidRPr="00E86196" w:rsidTr="00212C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D4216B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proofErr w:type="spellStart"/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182BDB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Янзиги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C34549" w:rsidP="005574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</w:t>
            </w:r>
            <w:r w:rsidR="00E26C4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55744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F23D13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C34549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5</w:t>
            </w:r>
            <w:r w:rsidR="009F7840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557448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C34549">
              <w:rPr>
                <w:rFonts w:ascii="Calibri" w:eastAsia="Times New Roman" w:hAnsi="Calibri" w:cs="Calibri"/>
                <w:color w:val="000000"/>
                <w:lang w:eastAsia="ru-RU"/>
              </w:rPr>
              <w:t>6,13,20,27</w:t>
            </w:r>
          </w:p>
        </w:tc>
      </w:tr>
      <w:tr w:rsidR="00C34549" w:rsidRPr="00E86196" w:rsidTr="00904572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904572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8D3ACC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C34549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030C26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557448" w:rsidRPr="00E86196" w:rsidTr="0055744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лтуба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448" w:rsidRPr="00E86196" w:rsidRDefault="0055744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448" w:rsidRDefault="00C34549" w:rsidP="0055744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C345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</w:t>
            </w:r>
            <w:r w:rsidR="00BE4EC9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BE6613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C34549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C34549" w:rsidP="00C34549">
            <w:pPr>
              <w:jc w:val="center"/>
            </w:pPr>
            <w:r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C34549" w:rsidRPr="00E86196" w:rsidTr="00904572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BA33A3" w:rsidRDefault="00C34549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549" w:rsidRPr="00E86196" w:rsidRDefault="00C34549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4549" w:rsidRDefault="00813BB4" w:rsidP="00813BB4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</w:t>
            </w:r>
            <w:r w:rsidR="00C34549" w:rsidRPr="00471B8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13BB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,30</w:t>
            </w:r>
          </w:p>
        </w:tc>
      </w:tr>
      <w:tr w:rsidR="00813BB4" w:rsidRPr="00E86196" w:rsidTr="00E26C4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убинс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721BB4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13BB4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</w:t>
            </w:r>
            <w:r w:rsidR="00E32407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192722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4169D8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9D8" w:rsidRPr="00E86196" w:rsidRDefault="004169D8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9D8" w:rsidRDefault="00813BB4" w:rsidP="004169D8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,1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E32407" w:rsidP="004169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4,11,18</w:t>
            </w:r>
            <w:r w:rsidR="004169D8">
              <w:rPr>
                <w:rFonts w:ascii="Calibri" w:eastAsia="Times New Roman" w:hAnsi="Calibri" w:cs="Calibri"/>
                <w:color w:val="000000"/>
                <w:lang w:eastAsia="ru-RU"/>
              </w:rPr>
              <w:t>,2</w:t>
            </w:r>
            <w:r w:rsidR="00813BB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8D3ACC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proofErr w:type="spellStart"/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813BB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BB4" w:rsidRPr="00E86196" w:rsidRDefault="00813BB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3BB4" w:rsidRDefault="00813BB4" w:rsidP="00813BB4">
            <w:pPr>
              <w:jc w:val="center"/>
            </w:pPr>
            <w:r w:rsidRPr="006E29E3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90457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4169D8" w:rsidP="005814DD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  <w:r w:rsidR="00813BB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25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325"/>
    <w:rsid w:val="00012C1F"/>
    <w:rsid w:val="0005225E"/>
    <w:rsid w:val="000629D4"/>
    <w:rsid w:val="00072B80"/>
    <w:rsid w:val="00097662"/>
    <w:rsid w:val="000B1B68"/>
    <w:rsid w:val="001002A4"/>
    <w:rsid w:val="00101621"/>
    <w:rsid w:val="00115BAD"/>
    <w:rsid w:val="00120870"/>
    <w:rsid w:val="00123D2C"/>
    <w:rsid w:val="00176D27"/>
    <w:rsid w:val="00185B36"/>
    <w:rsid w:val="00187AD8"/>
    <w:rsid w:val="00203A2D"/>
    <w:rsid w:val="00212C62"/>
    <w:rsid w:val="00244871"/>
    <w:rsid w:val="0024647F"/>
    <w:rsid w:val="0025118D"/>
    <w:rsid w:val="00255A00"/>
    <w:rsid w:val="002856D6"/>
    <w:rsid w:val="00290CF2"/>
    <w:rsid w:val="002D1257"/>
    <w:rsid w:val="002F494D"/>
    <w:rsid w:val="003554F1"/>
    <w:rsid w:val="003719F2"/>
    <w:rsid w:val="003B3CDB"/>
    <w:rsid w:val="0040381D"/>
    <w:rsid w:val="004169D8"/>
    <w:rsid w:val="00434102"/>
    <w:rsid w:val="00444544"/>
    <w:rsid w:val="0047483F"/>
    <w:rsid w:val="0047715E"/>
    <w:rsid w:val="00495B17"/>
    <w:rsid w:val="004A29C8"/>
    <w:rsid w:val="004A75F2"/>
    <w:rsid w:val="004E09F6"/>
    <w:rsid w:val="004E59CE"/>
    <w:rsid w:val="00517B1A"/>
    <w:rsid w:val="00534512"/>
    <w:rsid w:val="00537CB6"/>
    <w:rsid w:val="00557448"/>
    <w:rsid w:val="00573E1C"/>
    <w:rsid w:val="005814DD"/>
    <w:rsid w:val="005963C0"/>
    <w:rsid w:val="005C4A74"/>
    <w:rsid w:val="005E1D8A"/>
    <w:rsid w:val="006741BB"/>
    <w:rsid w:val="006B296F"/>
    <w:rsid w:val="006F387F"/>
    <w:rsid w:val="007236A6"/>
    <w:rsid w:val="007378D6"/>
    <w:rsid w:val="0076157E"/>
    <w:rsid w:val="007B3784"/>
    <w:rsid w:val="007F2C44"/>
    <w:rsid w:val="00813BB4"/>
    <w:rsid w:val="00822644"/>
    <w:rsid w:val="00824DBB"/>
    <w:rsid w:val="00833FF7"/>
    <w:rsid w:val="00847223"/>
    <w:rsid w:val="008712FD"/>
    <w:rsid w:val="00872AA0"/>
    <w:rsid w:val="008A5E88"/>
    <w:rsid w:val="008B1429"/>
    <w:rsid w:val="008D3ACC"/>
    <w:rsid w:val="008F0C74"/>
    <w:rsid w:val="00904572"/>
    <w:rsid w:val="009201FB"/>
    <w:rsid w:val="00955F7A"/>
    <w:rsid w:val="0099720D"/>
    <w:rsid w:val="009A55C9"/>
    <w:rsid w:val="009B6D84"/>
    <w:rsid w:val="009E2C88"/>
    <w:rsid w:val="009F7840"/>
    <w:rsid w:val="00A676F3"/>
    <w:rsid w:val="00A85AC8"/>
    <w:rsid w:val="00AB36CC"/>
    <w:rsid w:val="00AE56E3"/>
    <w:rsid w:val="00B4466E"/>
    <w:rsid w:val="00B741B5"/>
    <w:rsid w:val="00BA33A3"/>
    <w:rsid w:val="00BA551C"/>
    <w:rsid w:val="00BB5325"/>
    <w:rsid w:val="00BC6726"/>
    <w:rsid w:val="00BE4EC9"/>
    <w:rsid w:val="00C34549"/>
    <w:rsid w:val="00C40FF4"/>
    <w:rsid w:val="00C522A3"/>
    <w:rsid w:val="00C53F8E"/>
    <w:rsid w:val="00CA44E6"/>
    <w:rsid w:val="00D03824"/>
    <w:rsid w:val="00D042E3"/>
    <w:rsid w:val="00D4216B"/>
    <w:rsid w:val="00D53616"/>
    <w:rsid w:val="00DC7B0A"/>
    <w:rsid w:val="00DF7948"/>
    <w:rsid w:val="00E16B1D"/>
    <w:rsid w:val="00E235B8"/>
    <w:rsid w:val="00E26C4E"/>
    <w:rsid w:val="00E32407"/>
    <w:rsid w:val="00E375C9"/>
    <w:rsid w:val="00E74B01"/>
    <w:rsid w:val="00EC2C1B"/>
    <w:rsid w:val="00EC3B95"/>
    <w:rsid w:val="00EF6EA0"/>
    <w:rsid w:val="00F13DA4"/>
    <w:rsid w:val="00F561FA"/>
    <w:rsid w:val="00FE259F"/>
    <w:rsid w:val="00FF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451E-8BE5-4D97-9459-CF30246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1-02T05:26:00Z</cp:lastPrinted>
  <dcterms:created xsi:type="dcterms:W3CDTF">2020-11-02T05:01:00Z</dcterms:created>
  <dcterms:modified xsi:type="dcterms:W3CDTF">2020-11-16T11:30:00Z</dcterms:modified>
</cp:coreProperties>
</file>